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3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51C2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Poznámky k účtovnej závierke</w:t>
      </w:r>
    </w:p>
    <w:p w:rsidR="00812CD1" w:rsidRDefault="00812CD1" w:rsidP="00812CD1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51C2A">
        <w:rPr>
          <w:sz w:val="32"/>
          <w:szCs w:val="32"/>
        </w:rPr>
        <w:t xml:space="preserve">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k 31.12.201</w:t>
      </w:r>
      <w:r w:rsidR="00420781">
        <w:rPr>
          <w:sz w:val="32"/>
          <w:szCs w:val="32"/>
        </w:rPr>
        <w:t>5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Názov spoločnosti:       </w:t>
      </w:r>
      <w:r w:rsidR="004912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ROANI  SQUASH, spol.s.r.o.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Sídlo spoločnosti:          </w:t>
      </w:r>
      <w:r w:rsidR="004912DE">
        <w:rPr>
          <w:sz w:val="32"/>
          <w:szCs w:val="32"/>
        </w:rPr>
        <w:t xml:space="preserve">  </w:t>
      </w:r>
      <w:r>
        <w:rPr>
          <w:sz w:val="32"/>
          <w:szCs w:val="32"/>
        </w:rPr>
        <w:t>Jašíkova 4</w:t>
      </w: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912DE">
        <w:rPr>
          <w:sz w:val="32"/>
          <w:szCs w:val="32"/>
        </w:rPr>
        <w:t xml:space="preserve">   </w:t>
      </w:r>
      <w:r>
        <w:rPr>
          <w:sz w:val="32"/>
          <w:szCs w:val="32"/>
        </w:rPr>
        <w:t>821 03 Bratislava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>Dátum založenia:</w:t>
      </w:r>
      <w:r w:rsidR="004912DE">
        <w:rPr>
          <w:sz w:val="32"/>
          <w:szCs w:val="32"/>
        </w:rPr>
        <w:t xml:space="preserve">            19.01.199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>Dátum zápisu do OR:     17.04.199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>Identifikačné číslo:         35 744 58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2 –</w:t>
      </w: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lavná činnosť spoločnosti podľa výpisu z OR: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4912DE">
        <w:rPr>
          <w:sz w:val="32"/>
          <w:szCs w:val="32"/>
        </w:rPr>
        <w:t>Kúpa tovaru na účely jeho predaja konečnému spotrebiteľovi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/ maloobchod/ alebo iným prevádzkovateľom živností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/ veľkoobchod/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prostredkovateľská činnosť v oblasti obchodu a služieb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taviteľ-vykonávanie jednoduchých stavieb a poddodávok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Členovia štatutárneho orgánu: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Marek Kristl – konateľ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Ing.Katarína Kollárová – konateľ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3.Spoločníci: Marek Kristl             50%   3320,- EUR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Ing.Katarína Kollárová  50%   3320,- EUR</w:t>
      </w:r>
    </w:p>
    <w:p w:rsidR="004912DE" w:rsidRDefault="004912DE" w:rsidP="004912DE">
      <w:pPr>
        <w:rPr>
          <w:sz w:val="32"/>
          <w:szCs w:val="32"/>
        </w:rPr>
      </w:pP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>4.Spoločnosť neodpisuje žiaden hmotný majetok.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5.Hospodársky výsledok pred zdanením: </w:t>
      </w:r>
      <w:r w:rsidR="009B4FB9">
        <w:rPr>
          <w:sz w:val="32"/>
          <w:szCs w:val="32"/>
        </w:rPr>
        <w:t xml:space="preserve">   - </w:t>
      </w:r>
      <w:r w:rsidR="00420781">
        <w:rPr>
          <w:sz w:val="32"/>
          <w:szCs w:val="32"/>
        </w:rPr>
        <w:t>892,67</w:t>
      </w:r>
      <w:r w:rsidR="009B4FB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+ pripoč.položky                   </w:t>
      </w:r>
      <w:r w:rsidR="009B4FB9">
        <w:rPr>
          <w:sz w:val="32"/>
          <w:szCs w:val="32"/>
        </w:rPr>
        <w:t xml:space="preserve">      </w:t>
      </w:r>
      <w:r w:rsidR="00420781">
        <w:rPr>
          <w:sz w:val="32"/>
          <w:szCs w:val="32"/>
        </w:rPr>
        <w:t>484,20</w:t>
      </w:r>
      <w:r w:rsidR="009B4FB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Základ dane                          </w:t>
      </w:r>
      <w:r w:rsidR="009B4FB9">
        <w:rPr>
          <w:sz w:val="32"/>
          <w:szCs w:val="32"/>
        </w:rPr>
        <w:t xml:space="preserve">     -</w:t>
      </w:r>
      <w:r>
        <w:rPr>
          <w:sz w:val="32"/>
          <w:szCs w:val="32"/>
        </w:rPr>
        <w:t xml:space="preserve"> </w:t>
      </w:r>
      <w:r w:rsidR="00420781">
        <w:rPr>
          <w:sz w:val="32"/>
          <w:szCs w:val="32"/>
        </w:rPr>
        <w:t xml:space="preserve">408,47 </w:t>
      </w:r>
      <w:r w:rsidR="009B4FB9">
        <w:rPr>
          <w:sz w:val="32"/>
          <w:szCs w:val="32"/>
        </w:rPr>
        <w:t xml:space="preserve"> </w:t>
      </w:r>
      <w:r>
        <w:rPr>
          <w:sz w:val="32"/>
          <w:szCs w:val="32"/>
        </w:rPr>
        <w:t>EUR</w:t>
      </w:r>
    </w:p>
    <w:p w:rsidR="00A51C2A" w:rsidRDefault="00A51C2A" w:rsidP="004912DE">
      <w:pPr>
        <w:rPr>
          <w:sz w:val="32"/>
          <w:szCs w:val="32"/>
        </w:rPr>
      </w:pPr>
    </w:p>
    <w:p w:rsidR="00A51C2A" w:rsidRPr="004912DE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V Bratislave dňa </w:t>
      </w:r>
      <w:r w:rsidR="00420781">
        <w:rPr>
          <w:sz w:val="32"/>
          <w:szCs w:val="32"/>
        </w:rPr>
        <w:t>24</w:t>
      </w:r>
      <w:r>
        <w:rPr>
          <w:sz w:val="32"/>
          <w:szCs w:val="32"/>
        </w:rPr>
        <w:t>.06.201</w:t>
      </w:r>
      <w:r w:rsidR="00420781">
        <w:rPr>
          <w:sz w:val="32"/>
          <w:szCs w:val="32"/>
        </w:rPr>
        <w:t>6</w:t>
      </w:r>
      <w:bookmarkStart w:id="0" w:name="_GoBack"/>
      <w:bookmarkEnd w:id="0"/>
      <w:r>
        <w:rPr>
          <w:sz w:val="32"/>
          <w:szCs w:val="32"/>
        </w:rPr>
        <w:t xml:space="preserve">              Ing.Kollárová Katarína</w:t>
      </w:r>
    </w:p>
    <w:p w:rsidR="004912DE" w:rsidRPr="009877C0" w:rsidRDefault="004912DE" w:rsidP="009877C0">
      <w:pPr>
        <w:ind w:left="3540"/>
        <w:rPr>
          <w:sz w:val="32"/>
          <w:szCs w:val="32"/>
        </w:rPr>
      </w:pPr>
    </w:p>
    <w:p w:rsidR="004912DE" w:rsidRPr="00812CD1" w:rsidRDefault="004912DE" w:rsidP="00812CD1">
      <w:pPr>
        <w:rPr>
          <w:sz w:val="32"/>
          <w:szCs w:val="32"/>
        </w:rPr>
      </w:pPr>
    </w:p>
    <w:sectPr w:rsidR="004912DE" w:rsidRPr="0081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243E"/>
    <w:multiLevelType w:val="hybridMultilevel"/>
    <w:tmpl w:val="892A9930"/>
    <w:lvl w:ilvl="0" w:tplc="950ED840">
      <w:start w:val="82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6A76BC7"/>
    <w:multiLevelType w:val="hybridMultilevel"/>
    <w:tmpl w:val="35BCD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D1"/>
    <w:rsid w:val="00420781"/>
    <w:rsid w:val="004912DE"/>
    <w:rsid w:val="00812CD1"/>
    <w:rsid w:val="009877C0"/>
    <w:rsid w:val="009B4FB9"/>
    <w:rsid w:val="00A51C2A"/>
    <w:rsid w:val="00C7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678D-D713-4F40-8763-64BFC8F7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4</cp:revision>
  <dcterms:created xsi:type="dcterms:W3CDTF">2014-06-30T15:19:00Z</dcterms:created>
  <dcterms:modified xsi:type="dcterms:W3CDTF">2016-06-24T08:31:00Z</dcterms:modified>
</cp:coreProperties>
</file>